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479F8" w14:textId="240AC894" w:rsidR="00594932" w:rsidRDefault="00967A59" w:rsidP="00FE145C">
      <w:pPr>
        <w:pStyle w:val="Heading1"/>
        <w:rPr>
          <w:rFonts w:asciiTheme="minorHAnsi" w:hAnsiTheme="minorHAnsi"/>
          <w:sz w:val="52"/>
          <w:szCs w:val="52"/>
        </w:rPr>
      </w:pPr>
      <w:proofErr w:type="spellStart"/>
      <w:r>
        <w:rPr>
          <w:rFonts w:asciiTheme="minorHAnsi" w:hAnsiTheme="minorHAnsi"/>
          <w:sz w:val="52"/>
          <w:szCs w:val="52"/>
        </w:rPr>
        <w:t>Askham</w:t>
      </w:r>
      <w:proofErr w:type="spellEnd"/>
      <w:r>
        <w:rPr>
          <w:rFonts w:asciiTheme="minorHAnsi" w:hAnsiTheme="minorHAnsi"/>
          <w:sz w:val="52"/>
          <w:szCs w:val="52"/>
        </w:rPr>
        <w:t xml:space="preserve"> and Helton</w:t>
      </w:r>
      <w:r w:rsidR="00FE145C" w:rsidRPr="00F26586">
        <w:rPr>
          <w:rFonts w:asciiTheme="minorHAnsi" w:hAnsiTheme="minorHAnsi"/>
          <w:sz w:val="52"/>
          <w:szCs w:val="52"/>
        </w:rPr>
        <w:t xml:space="preserve"> Parish Council</w:t>
      </w:r>
    </w:p>
    <w:p w14:paraId="380E51C7" w14:textId="13F7BFFF" w:rsidR="002B0EB1" w:rsidRPr="002B0EB1" w:rsidRDefault="002B0EB1" w:rsidP="002B0EB1">
      <w:pPr>
        <w:jc w:val="center"/>
        <w:rPr>
          <w:sz w:val="20"/>
          <w:szCs w:val="20"/>
        </w:rPr>
      </w:pPr>
      <w:r w:rsidRPr="002B0EB1">
        <w:rPr>
          <w:sz w:val="20"/>
          <w:szCs w:val="20"/>
        </w:rPr>
        <w:t>c/o Rundale, Dufton, Appleby-in-Westmorland, Cumbria CA16 6DF</w:t>
      </w:r>
    </w:p>
    <w:p w14:paraId="7B7712AC" w14:textId="2A25B13F" w:rsidR="00594932" w:rsidRPr="00594932" w:rsidRDefault="0058413B" w:rsidP="00FE145C">
      <w:pPr>
        <w:pStyle w:val="Heading1"/>
        <w:rPr>
          <w:rFonts w:asciiTheme="minorHAnsi" w:hAnsiTheme="minorHAnsi"/>
          <w:b w:val="0"/>
          <w:sz w:val="24"/>
        </w:rPr>
      </w:pPr>
      <w:hyperlink r:id="rId8" w:history="1">
        <w:r w:rsidR="00967A59" w:rsidRPr="00DA30BC">
          <w:rPr>
            <w:rStyle w:val="Hyperlink"/>
            <w:rFonts w:asciiTheme="minorHAnsi" w:hAnsiTheme="minorHAnsi"/>
            <w:b w:val="0"/>
            <w:sz w:val="24"/>
          </w:rPr>
          <w:t>lakesclerk@icloud.com</w:t>
        </w:r>
      </w:hyperlink>
    </w:p>
    <w:p w14:paraId="09E61D54" w14:textId="77777777" w:rsidR="00322B09" w:rsidRDefault="00322B09" w:rsidP="00594932">
      <w:pPr>
        <w:rPr>
          <w:rFonts w:asciiTheme="minorHAnsi" w:hAnsiTheme="minorHAnsi" w:cstheme="minorHAnsi"/>
        </w:rPr>
      </w:pPr>
    </w:p>
    <w:p w14:paraId="30DA153D" w14:textId="48716624" w:rsidR="005C3836" w:rsidRDefault="00236E06" w:rsidP="00F26586">
      <w:pPr>
        <w:jc w:val="center"/>
        <w:rPr>
          <w:rFonts w:asciiTheme="minorHAnsi" w:hAnsiTheme="minorHAnsi" w:cstheme="minorHAnsi"/>
          <w:color w:val="FF0000"/>
          <w:sz w:val="48"/>
          <w:szCs w:val="48"/>
        </w:rPr>
      </w:pPr>
      <w:r>
        <w:rPr>
          <w:rFonts w:asciiTheme="minorHAnsi" w:hAnsiTheme="minorHAnsi" w:cstheme="minorHAnsi"/>
          <w:color w:val="FF0000"/>
          <w:sz w:val="48"/>
          <w:szCs w:val="48"/>
        </w:rPr>
        <w:t>Monday</w:t>
      </w:r>
      <w:r w:rsidR="00AF31BB" w:rsidRPr="005C3836">
        <w:rPr>
          <w:rFonts w:asciiTheme="minorHAnsi" w:hAnsiTheme="minorHAnsi" w:cstheme="minorHAnsi"/>
          <w:color w:val="FF0000"/>
          <w:sz w:val="48"/>
          <w:szCs w:val="48"/>
        </w:rPr>
        <w:t xml:space="preserve">, </w:t>
      </w:r>
      <w:r>
        <w:rPr>
          <w:rFonts w:asciiTheme="minorHAnsi" w:hAnsiTheme="minorHAnsi" w:cstheme="minorHAnsi"/>
          <w:color w:val="FF0000"/>
          <w:sz w:val="48"/>
          <w:szCs w:val="48"/>
        </w:rPr>
        <w:t>24</w:t>
      </w:r>
      <w:r w:rsidR="005E1360" w:rsidRPr="005E1360">
        <w:rPr>
          <w:rFonts w:asciiTheme="minorHAnsi" w:hAnsiTheme="minorHAnsi" w:cstheme="minorHAnsi"/>
          <w:color w:val="FF0000"/>
          <w:sz w:val="48"/>
          <w:szCs w:val="48"/>
          <w:vertAlign w:val="superscript"/>
        </w:rPr>
        <w:t>th</w:t>
      </w:r>
      <w:r w:rsidR="005E1360">
        <w:rPr>
          <w:rFonts w:asciiTheme="minorHAnsi" w:hAnsiTheme="minorHAnsi" w:cstheme="minorHAnsi"/>
          <w:color w:val="FF0000"/>
          <w:sz w:val="48"/>
          <w:szCs w:val="48"/>
        </w:rPr>
        <w:t xml:space="preserve"> </w:t>
      </w:r>
      <w:r>
        <w:rPr>
          <w:rFonts w:asciiTheme="minorHAnsi" w:hAnsiTheme="minorHAnsi" w:cstheme="minorHAnsi"/>
          <w:color w:val="FF0000"/>
          <w:sz w:val="48"/>
          <w:szCs w:val="48"/>
        </w:rPr>
        <w:t>January</w:t>
      </w:r>
      <w:r w:rsidR="00071C27">
        <w:rPr>
          <w:rFonts w:asciiTheme="minorHAnsi" w:hAnsiTheme="minorHAnsi" w:cstheme="minorHAnsi"/>
          <w:color w:val="FF0000"/>
          <w:sz w:val="48"/>
          <w:szCs w:val="48"/>
        </w:rPr>
        <w:t xml:space="preserve"> 2</w:t>
      </w:r>
      <w:r w:rsidR="00F26586" w:rsidRPr="005C3836">
        <w:rPr>
          <w:rFonts w:asciiTheme="minorHAnsi" w:hAnsiTheme="minorHAnsi" w:cstheme="minorHAnsi"/>
          <w:color w:val="FF0000"/>
          <w:sz w:val="48"/>
          <w:szCs w:val="48"/>
        </w:rPr>
        <w:t>0</w:t>
      </w:r>
      <w:r w:rsidR="00167DC9" w:rsidRPr="005C3836">
        <w:rPr>
          <w:rFonts w:asciiTheme="minorHAnsi" w:hAnsiTheme="minorHAnsi" w:cstheme="minorHAnsi"/>
          <w:color w:val="FF0000"/>
          <w:sz w:val="48"/>
          <w:szCs w:val="48"/>
        </w:rPr>
        <w:t>2</w:t>
      </w:r>
      <w:r>
        <w:rPr>
          <w:rFonts w:asciiTheme="minorHAnsi" w:hAnsiTheme="minorHAnsi" w:cstheme="minorHAnsi"/>
          <w:color w:val="FF0000"/>
          <w:sz w:val="48"/>
          <w:szCs w:val="48"/>
        </w:rPr>
        <w:t>2</w:t>
      </w:r>
      <w:r w:rsidR="005C3836">
        <w:rPr>
          <w:rFonts w:asciiTheme="minorHAnsi" w:hAnsiTheme="minorHAnsi" w:cstheme="minorHAnsi"/>
          <w:color w:val="FF0000"/>
          <w:sz w:val="48"/>
          <w:szCs w:val="48"/>
        </w:rPr>
        <w:t xml:space="preserve"> at </w:t>
      </w:r>
      <w:r w:rsidR="005C3836" w:rsidRPr="005C3836">
        <w:rPr>
          <w:rFonts w:asciiTheme="minorHAnsi" w:hAnsiTheme="minorHAnsi" w:cstheme="minorHAnsi"/>
          <w:color w:val="FF0000"/>
          <w:sz w:val="48"/>
          <w:szCs w:val="48"/>
        </w:rPr>
        <w:t>7.</w:t>
      </w:r>
      <w:r w:rsidR="00FF4A37">
        <w:rPr>
          <w:rFonts w:asciiTheme="minorHAnsi" w:hAnsiTheme="minorHAnsi" w:cstheme="minorHAnsi"/>
          <w:color w:val="FF0000"/>
          <w:sz w:val="48"/>
          <w:szCs w:val="48"/>
        </w:rPr>
        <w:t>0</w:t>
      </w:r>
      <w:r w:rsidR="005C3836" w:rsidRPr="005C3836">
        <w:rPr>
          <w:rFonts w:asciiTheme="minorHAnsi" w:hAnsiTheme="minorHAnsi" w:cstheme="minorHAnsi"/>
          <w:color w:val="FF0000"/>
          <w:sz w:val="48"/>
          <w:szCs w:val="48"/>
        </w:rPr>
        <w:t xml:space="preserve">0pm </w:t>
      </w:r>
    </w:p>
    <w:p w14:paraId="64597867" w14:textId="3D5FB16E" w:rsidR="005C3836" w:rsidRDefault="00236E06" w:rsidP="00F26586">
      <w:pPr>
        <w:jc w:val="center"/>
        <w:rPr>
          <w:rFonts w:asciiTheme="minorHAnsi" w:hAnsiTheme="minorHAnsi" w:cstheme="minorHAnsi"/>
          <w:color w:val="FF0000"/>
          <w:sz w:val="48"/>
          <w:szCs w:val="48"/>
        </w:rPr>
      </w:pPr>
      <w:r>
        <w:rPr>
          <w:rFonts w:asciiTheme="minorHAnsi" w:hAnsiTheme="minorHAnsi" w:cstheme="minorHAnsi"/>
          <w:color w:val="FF0000"/>
          <w:sz w:val="48"/>
          <w:szCs w:val="48"/>
        </w:rPr>
        <w:t>Lowther Village Hall</w:t>
      </w:r>
    </w:p>
    <w:p w14:paraId="5989B4DE" w14:textId="787FBE8B" w:rsidR="003B42FB" w:rsidRDefault="003B42FB" w:rsidP="00672C93">
      <w:pPr>
        <w:jc w:val="center"/>
        <w:rPr>
          <w:rFonts w:asciiTheme="minorHAnsi" w:hAnsiTheme="minorHAnsi" w:cstheme="minorHAnsi"/>
        </w:rPr>
      </w:pPr>
    </w:p>
    <w:p w14:paraId="14D5F80C" w14:textId="06F738BB" w:rsidR="000610F7" w:rsidRDefault="00594932" w:rsidP="004E48FA">
      <w:pPr>
        <w:rPr>
          <w:rFonts w:asciiTheme="minorHAnsi" w:hAnsiTheme="minorHAnsi" w:cstheme="minorHAnsi"/>
          <w:b/>
        </w:rPr>
      </w:pPr>
      <w:r w:rsidRPr="00594932">
        <w:rPr>
          <w:rFonts w:asciiTheme="minorHAnsi" w:hAnsiTheme="minorHAnsi" w:cstheme="minorHAnsi"/>
          <w:b/>
        </w:rPr>
        <w:t>AGENDA</w:t>
      </w:r>
    </w:p>
    <w:p w14:paraId="55481036" w14:textId="77777777" w:rsidR="005B4269" w:rsidRDefault="005B4269" w:rsidP="004E48FA">
      <w:pPr>
        <w:rPr>
          <w:rFonts w:asciiTheme="minorHAnsi" w:hAnsiTheme="minorHAnsi"/>
        </w:rPr>
      </w:pPr>
    </w:p>
    <w:p w14:paraId="1E5D3E55" w14:textId="6ADC197A" w:rsidR="00FE145C" w:rsidRPr="00FE145C" w:rsidRDefault="00594932" w:rsidP="0051524F">
      <w:pPr>
        <w:pStyle w:val="NoSpacing"/>
      </w:pPr>
      <w:r>
        <w:t>1</w:t>
      </w:r>
      <w:r w:rsidRPr="007E122A">
        <w:rPr>
          <w:b/>
          <w:bCs/>
        </w:rPr>
        <w:t>.</w:t>
      </w:r>
      <w:r w:rsidR="00FE145C" w:rsidRPr="007E122A">
        <w:rPr>
          <w:b/>
          <w:bCs/>
        </w:rPr>
        <w:t xml:space="preserve"> </w:t>
      </w:r>
      <w:r w:rsidRPr="007E122A">
        <w:rPr>
          <w:b/>
          <w:bCs/>
        </w:rPr>
        <w:t xml:space="preserve"> </w:t>
      </w:r>
      <w:r>
        <w:t xml:space="preserve"> </w:t>
      </w:r>
      <w:r w:rsidR="00FE145C" w:rsidRPr="00427931">
        <w:rPr>
          <w:b/>
          <w:bCs/>
        </w:rPr>
        <w:t>Apologies</w:t>
      </w:r>
    </w:p>
    <w:p w14:paraId="7A2CF454" w14:textId="7EF6FD24" w:rsidR="00050383" w:rsidRDefault="00FE145C" w:rsidP="0051524F">
      <w:pPr>
        <w:pStyle w:val="NoSpacing"/>
      </w:pPr>
      <w:r w:rsidRPr="00FE145C">
        <w:tab/>
        <w:t>To re</w:t>
      </w:r>
      <w:r w:rsidR="00C32A8D">
        <w:t>c</w:t>
      </w:r>
      <w:r w:rsidRPr="00FE145C">
        <w:t>eive apologies</w:t>
      </w:r>
      <w:r w:rsidR="00E24CE0">
        <w:t xml:space="preserve"> and to </w:t>
      </w:r>
      <w:r w:rsidRPr="00FE145C">
        <w:t>note reason for absence.</w:t>
      </w:r>
    </w:p>
    <w:p w14:paraId="29A63639" w14:textId="386A86E3" w:rsidR="00050383" w:rsidRPr="00050383" w:rsidRDefault="00AA4EE2" w:rsidP="0051524F">
      <w:pPr>
        <w:pStyle w:val="NoSpacing"/>
        <w:rPr>
          <w:rFonts w:cstheme="minorHAnsi"/>
        </w:rPr>
      </w:pPr>
      <w:r>
        <w:t xml:space="preserve">2.   </w:t>
      </w:r>
      <w:r w:rsidR="00050383" w:rsidRPr="00427931">
        <w:rPr>
          <w:b/>
          <w:bCs/>
        </w:rPr>
        <w:t>Declarations of Interest</w:t>
      </w:r>
    </w:p>
    <w:p w14:paraId="687AFE59" w14:textId="75B02E80" w:rsidR="00050383" w:rsidRPr="00050383" w:rsidRDefault="00695E5B" w:rsidP="0051524F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 xml:space="preserve">a.  </w:t>
      </w:r>
      <w:r w:rsidR="00050383" w:rsidRPr="00050383">
        <w:rPr>
          <w:rFonts w:cstheme="minorHAnsi"/>
        </w:rPr>
        <w:t xml:space="preserve">Register of Interests: Councillors are reminded of the need to update their register of </w:t>
      </w:r>
      <w:r w:rsidR="0051524F">
        <w:rPr>
          <w:rFonts w:cstheme="minorHAnsi"/>
        </w:rPr>
        <w:tab/>
      </w:r>
      <w:r w:rsidR="00050383" w:rsidRPr="00050383">
        <w:rPr>
          <w:rFonts w:cstheme="minorHAnsi"/>
        </w:rPr>
        <w:t>interests.</w:t>
      </w:r>
    </w:p>
    <w:p w14:paraId="517C8DC6" w14:textId="5AE73059" w:rsidR="00050383" w:rsidRPr="00050383" w:rsidRDefault="00695E5B" w:rsidP="0051524F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 xml:space="preserve">b.  </w:t>
      </w:r>
      <w:r w:rsidR="00050383" w:rsidRPr="00050383">
        <w:rPr>
          <w:rFonts w:cstheme="minorHAnsi"/>
        </w:rPr>
        <w:t>To declare any personal interests in items on the agenda and their nature.</w:t>
      </w:r>
    </w:p>
    <w:p w14:paraId="3257BEEB" w14:textId="2D66A0FF" w:rsidR="004E7CD3" w:rsidRPr="004E7CD3" w:rsidRDefault="0051524F" w:rsidP="0051524F">
      <w:pPr>
        <w:pStyle w:val="NoSpacing"/>
      </w:pPr>
      <w:r>
        <w:rPr>
          <w:rFonts w:cstheme="minorHAnsi"/>
        </w:rPr>
        <w:tab/>
      </w:r>
      <w:r w:rsidR="00695E5B">
        <w:rPr>
          <w:rFonts w:cstheme="minorHAnsi"/>
        </w:rPr>
        <w:t xml:space="preserve">c.  </w:t>
      </w:r>
      <w:r w:rsidR="00050383" w:rsidRPr="004E7CD3">
        <w:rPr>
          <w:rFonts w:cstheme="minorHAnsi"/>
        </w:rPr>
        <w:t>To declare any prejudicial interests in items</w:t>
      </w:r>
      <w:r w:rsidR="00BA6992" w:rsidRPr="004E7CD3">
        <w:rPr>
          <w:rFonts w:cstheme="minorHAnsi"/>
        </w:rPr>
        <w:t xml:space="preserve"> on the agenda and their nature</w:t>
      </w:r>
      <w:r w:rsidR="004E7CD3">
        <w:rPr>
          <w:rFonts w:cstheme="minorHAnsi"/>
        </w:rPr>
        <w:t>.</w:t>
      </w:r>
    </w:p>
    <w:p w14:paraId="6B441CFA" w14:textId="5A7EFFB0" w:rsidR="004078C0" w:rsidRDefault="00B27A5F" w:rsidP="0051524F">
      <w:pPr>
        <w:pStyle w:val="NoSpacing"/>
        <w:rPr>
          <w:rFonts w:cstheme="minorHAnsi"/>
        </w:rPr>
      </w:pPr>
      <w:r>
        <w:rPr>
          <w:rFonts w:cstheme="minorHAnsi"/>
        </w:rPr>
        <w:t>3</w:t>
      </w:r>
      <w:r w:rsidR="004E7CD3" w:rsidRPr="004E7CD3">
        <w:rPr>
          <w:rFonts w:cstheme="minorHAnsi"/>
        </w:rPr>
        <w:t>.</w:t>
      </w:r>
      <w:r w:rsidR="0051524F">
        <w:rPr>
          <w:rFonts w:cstheme="minorHAnsi"/>
        </w:rPr>
        <w:t xml:space="preserve">  </w:t>
      </w:r>
      <w:r w:rsidR="004E7CD3" w:rsidRPr="00427931">
        <w:rPr>
          <w:rFonts w:cstheme="minorHAnsi"/>
          <w:b/>
          <w:bCs/>
        </w:rPr>
        <w:t>Outcomes of actions</w:t>
      </w:r>
      <w:r w:rsidR="007C0334" w:rsidRPr="00427931">
        <w:rPr>
          <w:rFonts w:cstheme="minorHAnsi"/>
          <w:b/>
          <w:bCs/>
        </w:rPr>
        <w:t xml:space="preserve">/progress reports </w:t>
      </w:r>
      <w:r w:rsidR="004E7CD3" w:rsidRPr="00427931">
        <w:rPr>
          <w:rFonts w:cstheme="minorHAnsi"/>
          <w:b/>
          <w:bCs/>
        </w:rPr>
        <w:t>from the last meeting</w:t>
      </w:r>
    </w:p>
    <w:p w14:paraId="2F189A55" w14:textId="27340E19" w:rsidR="004E7CD3" w:rsidRDefault="0051524F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4E7CD3">
        <w:rPr>
          <w:rFonts w:cstheme="minorHAnsi"/>
        </w:rPr>
        <w:t xml:space="preserve">To receive information about outcomes of actions from the last meeting not appearing </w:t>
      </w:r>
      <w:r>
        <w:rPr>
          <w:rFonts w:cstheme="minorHAnsi"/>
        </w:rPr>
        <w:tab/>
      </w:r>
      <w:r w:rsidR="004E7CD3">
        <w:rPr>
          <w:rFonts w:cstheme="minorHAnsi"/>
        </w:rPr>
        <w:t>elsewhere on the agenda and to agree further actions if necessary.</w:t>
      </w:r>
    </w:p>
    <w:p w14:paraId="5DE57DED" w14:textId="5E0FD67C" w:rsidR="004E7CD3" w:rsidRDefault="00B27A5F" w:rsidP="0051524F">
      <w:pPr>
        <w:pStyle w:val="NoSpacing"/>
        <w:rPr>
          <w:rFonts w:cstheme="minorHAnsi"/>
        </w:rPr>
      </w:pPr>
      <w:r>
        <w:rPr>
          <w:rFonts w:cstheme="minorHAnsi"/>
        </w:rPr>
        <w:t>4</w:t>
      </w:r>
      <w:r w:rsidR="004E7CD3">
        <w:rPr>
          <w:rFonts w:cstheme="minorHAnsi"/>
        </w:rPr>
        <w:t>.</w:t>
      </w:r>
      <w:r w:rsidR="0051524F">
        <w:rPr>
          <w:rFonts w:cstheme="minorHAnsi"/>
        </w:rPr>
        <w:t xml:space="preserve">   </w:t>
      </w:r>
      <w:r w:rsidR="004078C0" w:rsidRPr="00427931">
        <w:rPr>
          <w:rFonts w:cstheme="minorHAnsi"/>
          <w:b/>
          <w:bCs/>
        </w:rPr>
        <w:t>Minutes</w:t>
      </w:r>
    </w:p>
    <w:p w14:paraId="481CDF23" w14:textId="24EE94EC" w:rsidR="004078C0" w:rsidRDefault="00614CB4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4078C0">
        <w:rPr>
          <w:rFonts w:cstheme="minorHAnsi"/>
        </w:rPr>
        <w:t>To authorise the Chairman to sign the minutes of the Council meeting held on</w:t>
      </w:r>
      <w:r w:rsidR="006D2D70">
        <w:rPr>
          <w:rFonts w:cstheme="minorHAnsi"/>
        </w:rPr>
        <w:t xml:space="preserve"> </w:t>
      </w:r>
      <w:r w:rsidR="00702603">
        <w:rPr>
          <w:rFonts w:cstheme="minorHAnsi"/>
        </w:rPr>
        <w:t>Tues</w:t>
      </w:r>
      <w:r w:rsidR="00F055F0">
        <w:rPr>
          <w:rFonts w:cstheme="minorHAnsi"/>
        </w:rPr>
        <w:t>day</w:t>
      </w:r>
      <w:r w:rsidR="00843176">
        <w:rPr>
          <w:rFonts w:cstheme="minorHAnsi"/>
        </w:rPr>
        <w:t xml:space="preserve"> </w:t>
      </w:r>
      <w:r w:rsidR="00236E06">
        <w:rPr>
          <w:rFonts w:cstheme="minorHAnsi"/>
        </w:rPr>
        <w:t>7</w:t>
      </w:r>
      <w:r w:rsidR="00B27A5F" w:rsidRPr="00B27A5F">
        <w:rPr>
          <w:rFonts w:cstheme="minorHAnsi"/>
          <w:vertAlign w:val="superscript"/>
        </w:rPr>
        <w:t>th</w:t>
      </w:r>
      <w:r w:rsidR="004013CC">
        <w:rPr>
          <w:rFonts w:cstheme="minorHAnsi"/>
        </w:rPr>
        <w:t xml:space="preserve"> </w:t>
      </w:r>
      <w:r w:rsidR="004013CC">
        <w:rPr>
          <w:rFonts w:cstheme="minorHAnsi"/>
        </w:rPr>
        <w:tab/>
      </w:r>
      <w:r w:rsidR="00236E06">
        <w:rPr>
          <w:rFonts w:cstheme="minorHAnsi"/>
        </w:rPr>
        <w:t>Dec</w:t>
      </w:r>
      <w:r w:rsidR="004013CC">
        <w:rPr>
          <w:rFonts w:cstheme="minorHAnsi"/>
        </w:rPr>
        <w:t xml:space="preserve">ember </w:t>
      </w:r>
      <w:r w:rsidR="00695E5B">
        <w:rPr>
          <w:rFonts w:cstheme="minorHAnsi"/>
        </w:rPr>
        <w:t>2021</w:t>
      </w:r>
      <w:r w:rsidR="00DC5C11">
        <w:rPr>
          <w:rFonts w:cstheme="minorHAnsi"/>
        </w:rPr>
        <w:t>.</w:t>
      </w:r>
    </w:p>
    <w:p w14:paraId="469CEBD2" w14:textId="7C1EE49C" w:rsidR="007C0334" w:rsidRDefault="00B27A5F" w:rsidP="0051524F">
      <w:pPr>
        <w:pStyle w:val="NoSpacing"/>
        <w:rPr>
          <w:rFonts w:cstheme="minorHAnsi"/>
        </w:rPr>
      </w:pPr>
      <w:r>
        <w:rPr>
          <w:rFonts w:cstheme="minorHAnsi"/>
        </w:rPr>
        <w:t>5</w:t>
      </w:r>
      <w:r w:rsidR="004013CC">
        <w:rPr>
          <w:rFonts w:cstheme="minorHAnsi"/>
        </w:rPr>
        <w:t xml:space="preserve">. </w:t>
      </w:r>
      <w:r w:rsidR="007C0334">
        <w:rPr>
          <w:rFonts w:cstheme="minorHAnsi"/>
        </w:rPr>
        <w:t xml:space="preserve">  </w:t>
      </w:r>
      <w:r w:rsidR="007C0334" w:rsidRPr="00427931">
        <w:rPr>
          <w:rFonts w:cstheme="minorHAnsi"/>
          <w:b/>
          <w:bCs/>
        </w:rPr>
        <w:t>Public Question Time</w:t>
      </w:r>
    </w:p>
    <w:p w14:paraId="13184F8A" w14:textId="26351F11" w:rsidR="007C0334" w:rsidRPr="00D41BAD" w:rsidRDefault="007C0334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702603">
        <w:rPr>
          <w:rFonts w:cstheme="minorHAnsi"/>
        </w:rPr>
        <w:t>Parish</w:t>
      </w:r>
      <w:r w:rsidR="005B4269">
        <w:rPr>
          <w:rFonts w:cstheme="minorHAnsi"/>
        </w:rPr>
        <w:t>i</w:t>
      </w:r>
      <w:r w:rsidR="00702603">
        <w:rPr>
          <w:rFonts w:cstheme="minorHAnsi"/>
        </w:rPr>
        <w:t>oners</w:t>
      </w:r>
      <w:r>
        <w:rPr>
          <w:rFonts w:cstheme="minorHAnsi"/>
        </w:rPr>
        <w:t xml:space="preserve"> are invited to give their views and question the Parish Council on issues on this </w:t>
      </w:r>
      <w:r>
        <w:rPr>
          <w:rFonts w:cstheme="minorHAnsi"/>
        </w:rPr>
        <w:tab/>
        <w:t>agenda or raise issues for future consideration at the discretion of the Chairman.</w:t>
      </w:r>
      <w:r w:rsidR="00702603">
        <w:rPr>
          <w:rFonts w:cstheme="minorHAnsi"/>
        </w:rPr>
        <w:t xml:space="preserve">  </w:t>
      </w:r>
      <w:r w:rsidR="00702603">
        <w:rPr>
          <w:rFonts w:cstheme="minorHAnsi"/>
        </w:rPr>
        <w:tab/>
        <w:t>Parish</w:t>
      </w:r>
      <w:r w:rsidR="005B4269">
        <w:rPr>
          <w:rFonts w:cstheme="minorHAnsi"/>
        </w:rPr>
        <w:t>i</w:t>
      </w:r>
      <w:r w:rsidR="00702603">
        <w:rPr>
          <w:rFonts w:cstheme="minorHAnsi"/>
        </w:rPr>
        <w:t xml:space="preserve">oners should email Clerk/Councillors comments and questions in advance – 2 days </w:t>
      </w:r>
      <w:r w:rsidR="00702603">
        <w:rPr>
          <w:rFonts w:cstheme="minorHAnsi"/>
        </w:rPr>
        <w:tab/>
        <w:t>ahead of the meeting.</w:t>
      </w:r>
    </w:p>
    <w:p w14:paraId="59A6655C" w14:textId="3E9EE3D8" w:rsidR="004B27DA" w:rsidRDefault="00B27A5F" w:rsidP="004B27DA">
      <w:pPr>
        <w:pStyle w:val="NoSpacing"/>
        <w:rPr>
          <w:rFonts w:cstheme="minorHAnsi"/>
        </w:rPr>
      </w:pPr>
      <w:r>
        <w:rPr>
          <w:rFonts w:cstheme="minorHAnsi"/>
        </w:rPr>
        <w:t>6</w:t>
      </w:r>
      <w:r w:rsidR="004078C0">
        <w:rPr>
          <w:rFonts w:cstheme="minorHAnsi"/>
        </w:rPr>
        <w:t>.</w:t>
      </w:r>
      <w:r w:rsidR="0051524F">
        <w:rPr>
          <w:rFonts w:cstheme="minorHAnsi"/>
        </w:rPr>
        <w:t xml:space="preserve">  </w:t>
      </w:r>
      <w:r w:rsidR="0051524F" w:rsidRPr="00427931">
        <w:rPr>
          <w:rFonts w:cstheme="minorHAnsi"/>
          <w:b/>
          <w:bCs/>
        </w:rPr>
        <w:t xml:space="preserve"> </w:t>
      </w:r>
      <w:r w:rsidR="004B27DA" w:rsidRPr="00427931">
        <w:rPr>
          <w:rFonts w:cstheme="minorHAnsi"/>
          <w:b/>
          <w:bCs/>
        </w:rPr>
        <w:t>Planning Applications</w:t>
      </w:r>
      <w:r w:rsidR="004B27DA">
        <w:rPr>
          <w:rFonts w:cstheme="minorHAnsi"/>
        </w:rPr>
        <w:t>: To discuss and respond to</w:t>
      </w:r>
      <w:r w:rsidR="00920345">
        <w:rPr>
          <w:rFonts w:cstheme="minorHAnsi"/>
        </w:rPr>
        <w:t xml:space="preserve"> the</w:t>
      </w:r>
      <w:r w:rsidR="004B27DA">
        <w:rPr>
          <w:rFonts w:cstheme="minorHAnsi"/>
        </w:rPr>
        <w:t xml:space="preserve"> Lake District National Park Authority</w:t>
      </w:r>
    </w:p>
    <w:p w14:paraId="72F8274F" w14:textId="18F63276" w:rsidR="005E1360" w:rsidRDefault="004B27DA" w:rsidP="00236E06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DA7B77">
        <w:rPr>
          <w:rFonts w:cstheme="minorHAnsi"/>
        </w:rPr>
        <w:t>7/2021/3214 Hunter’s Cottage, Helton CA10 2QA</w:t>
      </w:r>
    </w:p>
    <w:p w14:paraId="37FAA1EC" w14:textId="4AAAC35C" w:rsidR="00DA7B77" w:rsidRDefault="00DA7B77" w:rsidP="00236E06">
      <w:pPr>
        <w:pStyle w:val="NoSpacing"/>
        <w:rPr>
          <w:rFonts w:cstheme="minorHAnsi"/>
        </w:rPr>
      </w:pPr>
      <w:r>
        <w:rPr>
          <w:rFonts w:cstheme="minorHAnsi"/>
        </w:rPr>
        <w:tab/>
        <w:t xml:space="preserve">T/2022/0001 Robin Cottage, </w:t>
      </w:r>
      <w:proofErr w:type="spellStart"/>
      <w:r>
        <w:rPr>
          <w:rFonts w:cstheme="minorHAnsi"/>
        </w:rPr>
        <w:t>Askham</w:t>
      </w:r>
      <w:proofErr w:type="spellEnd"/>
      <w:r>
        <w:rPr>
          <w:rFonts w:cstheme="minorHAnsi"/>
        </w:rPr>
        <w:t xml:space="preserve"> CA10 2PF</w:t>
      </w:r>
    </w:p>
    <w:p w14:paraId="00D00D22" w14:textId="7AAD3EF5" w:rsidR="004B27DA" w:rsidRPr="004013CC" w:rsidRDefault="004B27DA" w:rsidP="004B27DA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ab/>
      </w:r>
      <w:r w:rsidR="00E24CE0">
        <w:rPr>
          <w:rFonts w:cstheme="minorHAnsi"/>
          <w:b/>
          <w:bCs/>
        </w:rPr>
        <w:t>Decision Notices from LDNP</w:t>
      </w:r>
    </w:p>
    <w:p w14:paraId="07775BBC" w14:textId="1768083E" w:rsidR="00DA7B77" w:rsidRDefault="004B27DA" w:rsidP="00236E06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DA7B77">
        <w:rPr>
          <w:rFonts w:cstheme="minorHAnsi"/>
        </w:rPr>
        <w:t>7/2021/3082 Land west of churchyard - granted</w:t>
      </w:r>
    </w:p>
    <w:p w14:paraId="738B644B" w14:textId="0906F85E" w:rsidR="00236E06" w:rsidRDefault="00DA7B77" w:rsidP="00236E06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236E06">
        <w:rPr>
          <w:rFonts w:cstheme="minorHAnsi"/>
        </w:rPr>
        <w:t xml:space="preserve">7/2021/3195 </w:t>
      </w:r>
      <w:proofErr w:type="spellStart"/>
      <w:r w:rsidR="00236E06">
        <w:rPr>
          <w:rFonts w:cstheme="minorHAnsi"/>
        </w:rPr>
        <w:t>Polbeck</w:t>
      </w:r>
      <w:proofErr w:type="spellEnd"/>
      <w:r w:rsidR="00236E06">
        <w:rPr>
          <w:rFonts w:cstheme="minorHAnsi"/>
        </w:rPr>
        <w:t xml:space="preserve"> Barn, </w:t>
      </w:r>
      <w:proofErr w:type="spellStart"/>
      <w:r w:rsidR="00236E06">
        <w:rPr>
          <w:rFonts w:cstheme="minorHAnsi"/>
        </w:rPr>
        <w:t>Askham</w:t>
      </w:r>
      <w:proofErr w:type="spellEnd"/>
      <w:r w:rsidR="00236E06">
        <w:rPr>
          <w:rFonts w:cstheme="minorHAnsi"/>
        </w:rPr>
        <w:t>, CA10 2PG</w:t>
      </w:r>
      <w:r w:rsidR="00236E06">
        <w:rPr>
          <w:rFonts w:cstheme="minorHAnsi"/>
        </w:rPr>
        <w:t xml:space="preserve"> - granted</w:t>
      </w:r>
    </w:p>
    <w:p w14:paraId="4EC4A67D" w14:textId="7ACFA0EC" w:rsidR="00233E00" w:rsidRPr="00E24CE0" w:rsidRDefault="00236E06" w:rsidP="00236E06">
      <w:pPr>
        <w:pStyle w:val="NoSpacing"/>
        <w:rPr>
          <w:rFonts w:cstheme="minorHAnsi"/>
        </w:rPr>
      </w:pPr>
      <w:r>
        <w:rPr>
          <w:rFonts w:cstheme="minorHAnsi"/>
        </w:rPr>
        <w:tab/>
        <w:t xml:space="preserve">T/2021/0197 1 Old School, </w:t>
      </w:r>
      <w:proofErr w:type="spellStart"/>
      <w:r>
        <w:rPr>
          <w:rFonts w:cstheme="minorHAnsi"/>
        </w:rPr>
        <w:t>Askham</w:t>
      </w:r>
      <w:proofErr w:type="spellEnd"/>
      <w:r>
        <w:rPr>
          <w:rFonts w:cstheme="minorHAnsi"/>
        </w:rPr>
        <w:t>, CA10 2PF</w:t>
      </w:r>
      <w:r>
        <w:rPr>
          <w:rFonts w:cstheme="minorHAnsi"/>
        </w:rPr>
        <w:t xml:space="preserve"> -granted</w:t>
      </w:r>
    </w:p>
    <w:p w14:paraId="6FE4B5F6" w14:textId="7936C9FF" w:rsidR="004B27DA" w:rsidRDefault="005E1360" w:rsidP="004B27DA">
      <w:pPr>
        <w:pStyle w:val="NoSpacing"/>
        <w:rPr>
          <w:rFonts w:cstheme="minorHAnsi"/>
        </w:rPr>
      </w:pPr>
      <w:r>
        <w:rPr>
          <w:rFonts w:cstheme="minorHAnsi"/>
        </w:rPr>
        <w:t>7</w:t>
      </w:r>
      <w:r w:rsidR="004B27DA">
        <w:rPr>
          <w:rFonts w:cstheme="minorHAnsi"/>
        </w:rPr>
        <w:t xml:space="preserve">.   </w:t>
      </w:r>
      <w:r w:rsidR="00233E00">
        <w:rPr>
          <w:rFonts w:cstheme="minorHAnsi"/>
          <w:b/>
          <w:bCs/>
        </w:rPr>
        <w:t>Helton Green</w:t>
      </w:r>
    </w:p>
    <w:p w14:paraId="34259953" w14:textId="1E505B95" w:rsidR="004B27DA" w:rsidRDefault="004B27DA" w:rsidP="004B27DA">
      <w:pPr>
        <w:pStyle w:val="NoSpacing"/>
        <w:rPr>
          <w:rFonts w:cstheme="minorHAnsi"/>
        </w:rPr>
      </w:pPr>
      <w:r>
        <w:rPr>
          <w:rFonts w:cstheme="minorHAnsi"/>
        </w:rPr>
        <w:tab/>
        <w:t xml:space="preserve">To </w:t>
      </w:r>
      <w:r w:rsidR="00C93BDE">
        <w:rPr>
          <w:rFonts w:cstheme="minorHAnsi"/>
        </w:rPr>
        <w:t>review response</w:t>
      </w:r>
      <w:r w:rsidR="00E72AF4">
        <w:rPr>
          <w:rFonts w:cstheme="minorHAnsi"/>
        </w:rPr>
        <w:t>s</w:t>
      </w:r>
      <w:r w:rsidR="00C93BDE">
        <w:rPr>
          <w:rFonts w:cstheme="minorHAnsi"/>
        </w:rPr>
        <w:t xml:space="preserve"> to questionnaire and </w:t>
      </w:r>
      <w:r w:rsidR="00233E00">
        <w:rPr>
          <w:rFonts w:cstheme="minorHAnsi"/>
        </w:rPr>
        <w:t>d</w:t>
      </w:r>
      <w:r w:rsidR="00E24CE0">
        <w:rPr>
          <w:rFonts w:cstheme="minorHAnsi"/>
        </w:rPr>
        <w:t xml:space="preserve">ecide if the Council should </w:t>
      </w:r>
      <w:r w:rsidR="00233E00">
        <w:rPr>
          <w:rFonts w:cstheme="minorHAnsi"/>
        </w:rPr>
        <w:t>discontinu</w:t>
      </w:r>
      <w:r w:rsidR="00E24CE0">
        <w:rPr>
          <w:rFonts w:cstheme="minorHAnsi"/>
        </w:rPr>
        <w:t xml:space="preserve">e </w:t>
      </w:r>
      <w:r w:rsidR="00233E00">
        <w:rPr>
          <w:rFonts w:cstheme="minorHAnsi"/>
        </w:rPr>
        <w:t xml:space="preserve">grass </w:t>
      </w:r>
      <w:r w:rsidR="00E72AF4">
        <w:rPr>
          <w:rFonts w:cstheme="minorHAnsi"/>
        </w:rPr>
        <w:tab/>
      </w:r>
      <w:r w:rsidR="00233E00">
        <w:rPr>
          <w:rFonts w:cstheme="minorHAnsi"/>
        </w:rPr>
        <w:t xml:space="preserve">cutting. </w:t>
      </w:r>
    </w:p>
    <w:p w14:paraId="23CE372E" w14:textId="062B4BC9" w:rsidR="00233E00" w:rsidRDefault="005E1360" w:rsidP="004B27DA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>8</w:t>
      </w:r>
      <w:r w:rsidR="00233E00">
        <w:rPr>
          <w:rFonts w:cstheme="minorHAnsi"/>
        </w:rPr>
        <w:t xml:space="preserve">.   </w:t>
      </w:r>
      <w:proofErr w:type="spellStart"/>
      <w:r w:rsidR="00C126FA">
        <w:rPr>
          <w:rFonts w:cstheme="minorHAnsi"/>
          <w:b/>
          <w:bCs/>
        </w:rPr>
        <w:t>Askham</w:t>
      </w:r>
      <w:proofErr w:type="spellEnd"/>
      <w:r w:rsidR="00C126FA">
        <w:rPr>
          <w:rFonts w:cstheme="minorHAnsi"/>
          <w:b/>
          <w:bCs/>
        </w:rPr>
        <w:t xml:space="preserve"> Bridge</w:t>
      </w:r>
    </w:p>
    <w:p w14:paraId="4607111F" w14:textId="65267A4F" w:rsidR="00C126FA" w:rsidRPr="00C126FA" w:rsidRDefault="00C126FA" w:rsidP="004B27DA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ab/>
      </w:r>
      <w:r w:rsidRPr="00C126FA">
        <w:rPr>
          <w:rFonts w:cstheme="minorHAnsi"/>
        </w:rPr>
        <w:t>To discuss</w:t>
      </w:r>
      <w:r w:rsidR="00071A04">
        <w:rPr>
          <w:rFonts w:cstheme="minorHAnsi"/>
        </w:rPr>
        <w:t xml:space="preserve"> placing</w:t>
      </w:r>
      <w:r w:rsidRPr="00C126FA">
        <w:rPr>
          <w:rFonts w:cstheme="minorHAnsi"/>
        </w:rPr>
        <w:t xml:space="preserve"> </w:t>
      </w:r>
      <w:r w:rsidR="00071A04">
        <w:rPr>
          <w:rFonts w:cstheme="minorHAnsi"/>
        </w:rPr>
        <w:t xml:space="preserve">‘unsuitable for long </w:t>
      </w:r>
      <w:r w:rsidRPr="00C126FA">
        <w:rPr>
          <w:rFonts w:cstheme="minorHAnsi"/>
        </w:rPr>
        <w:t>vehicle</w:t>
      </w:r>
      <w:r w:rsidR="00071A04">
        <w:rPr>
          <w:rFonts w:cstheme="minorHAnsi"/>
        </w:rPr>
        <w:t>s’</w:t>
      </w:r>
      <w:r w:rsidRPr="00C126FA">
        <w:rPr>
          <w:rFonts w:cstheme="minorHAnsi"/>
        </w:rPr>
        <w:t xml:space="preserve"> signage</w:t>
      </w:r>
      <w:r w:rsidR="00071A04">
        <w:rPr>
          <w:rFonts w:cstheme="minorHAnsi"/>
        </w:rPr>
        <w:t xml:space="preserve"> at</w:t>
      </w:r>
      <w:r w:rsidR="00C93BDE">
        <w:rPr>
          <w:rFonts w:cstheme="minorHAnsi"/>
        </w:rPr>
        <w:t xml:space="preserve"> </w:t>
      </w:r>
      <w:proofErr w:type="spellStart"/>
      <w:r w:rsidR="00C93BDE">
        <w:rPr>
          <w:rFonts w:cstheme="minorHAnsi"/>
        </w:rPr>
        <w:t>Askham</w:t>
      </w:r>
      <w:proofErr w:type="spellEnd"/>
      <w:r w:rsidR="00071A04">
        <w:rPr>
          <w:rFonts w:cstheme="minorHAnsi"/>
        </w:rPr>
        <w:t xml:space="preserve"> bridge.</w:t>
      </w:r>
    </w:p>
    <w:p w14:paraId="67A75E4B" w14:textId="539F6767" w:rsidR="00E24CE0" w:rsidRDefault="005E1360" w:rsidP="004B27DA">
      <w:pPr>
        <w:pStyle w:val="NoSpacing"/>
        <w:rPr>
          <w:rFonts w:cstheme="minorHAnsi"/>
        </w:rPr>
      </w:pPr>
      <w:r>
        <w:rPr>
          <w:rFonts w:cstheme="minorHAnsi"/>
        </w:rPr>
        <w:t>9</w:t>
      </w:r>
      <w:r w:rsidR="00E24CE0">
        <w:rPr>
          <w:rFonts w:cstheme="minorHAnsi"/>
        </w:rPr>
        <w:t>.</w:t>
      </w:r>
      <w:r>
        <w:rPr>
          <w:rFonts w:cstheme="minorHAnsi"/>
        </w:rPr>
        <w:t xml:space="preserve">  </w:t>
      </w:r>
      <w:r w:rsidR="00E24CE0">
        <w:rPr>
          <w:rFonts w:cstheme="minorHAnsi"/>
        </w:rPr>
        <w:t xml:space="preserve"> </w:t>
      </w:r>
      <w:r w:rsidR="00071A04">
        <w:rPr>
          <w:rFonts w:cstheme="minorHAnsi"/>
          <w:b/>
          <w:bCs/>
        </w:rPr>
        <w:t>Speeding through Helton</w:t>
      </w:r>
    </w:p>
    <w:p w14:paraId="2143B864" w14:textId="3DD1D11A" w:rsidR="00E24CE0" w:rsidRDefault="00E24CE0" w:rsidP="004B27DA">
      <w:pPr>
        <w:pStyle w:val="NoSpacing"/>
        <w:rPr>
          <w:rFonts w:cstheme="minorHAnsi"/>
        </w:rPr>
      </w:pPr>
      <w:r>
        <w:rPr>
          <w:rFonts w:cstheme="minorHAnsi"/>
        </w:rPr>
        <w:tab/>
        <w:t xml:space="preserve">To </w:t>
      </w:r>
      <w:r w:rsidR="00071A04">
        <w:rPr>
          <w:rFonts w:cstheme="minorHAnsi"/>
        </w:rPr>
        <w:t xml:space="preserve">discuss </w:t>
      </w:r>
      <w:r w:rsidR="00C93BDE">
        <w:rPr>
          <w:rFonts w:cstheme="minorHAnsi"/>
        </w:rPr>
        <w:t>reports of speeding through Helton</w:t>
      </w:r>
      <w:r>
        <w:rPr>
          <w:rFonts w:cstheme="minorHAnsi"/>
        </w:rPr>
        <w:t xml:space="preserve">. </w:t>
      </w:r>
    </w:p>
    <w:p w14:paraId="251A5A5D" w14:textId="773F801C" w:rsidR="003856C5" w:rsidRDefault="004B27DA" w:rsidP="0051524F">
      <w:pPr>
        <w:pStyle w:val="NoSpacing"/>
        <w:rPr>
          <w:rFonts w:cstheme="minorHAnsi"/>
        </w:rPr>
      </w:pPr>
      <w:r>
        <w:rPr>
          <w:rFonts w:cstheme="minorHAnsi"/>
        </w:rPr>
        <w:t>1</w:t>
      </w:r>
      <w:r w:rsidR="005E1360">
        <w:rPr>
          <w:rFonts w:cstheme="minorHAnsi"/>
        </w:rPr>
        <w:t>0</w:t>
      </w:r>
      <w:r w:rsidR="00244641">
        <w:rPr>
          <w:rFonts w:cstheme="minorHAnsi"/>
        </w:rPr>
        <w:t xml:space="preserve">. </w:t>
      </w:r>
      <w:r w:rsidR="003856C5" w:rsidRPr="008D1FDF">
        <w:rPr>
          <w:rFonts w:cstheme="minorHAnsi"/>
          <w:b/>
          <w:bCs/>
        </w:rPr>
        <w:t>Financial Report</w:t>
      </w:r>
    </w:p>
    <w:p w14:paraId="39380085" w14:textId="3478C47C" w:rsidR="00B56571" w:rsidRDefault="00D923BC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473DAB">
        <w:rPr>
          <w:rFonts w:cstheme="minorHAnsi"/>
        </w:rPr>
        <w:t>To receive an update on the finances of the Council.</w:t>
      </w:r>
    </w:p>
    <w:p w14:paraId="76BC7F15" w14:textId="7F1C4A50" w:rsidR="004B27DA" w:rsidRDefault="004B27DA" w:rsidP="0051524F">
      <w:pPr>
        <w:pStyle w:val="NoSpacing"/>
        <w:rPr>
          <w:rFonts w:cstheme="minorHAnsi"/>
        </w:rPr>
      </w:pPr>
      <w:r>
        <w:rPr>
          <w:rFonts w:cstheme="minorHAnsi"/>
        </w:rPr>
        <w:t>1</w:t>
      </w:r>
      <w:r w:rsidR="00C93BDE">
        <w:rPr>
          <w:rFonts w:cstheme="minorHAnsi"/>
        </w:rPr>
        <w:t>1</w:t>
      </w:r>
      <w:r>
        <w:rPr>
          <w:rFonts w:cstheme="minorHAnsi"/>
        </w:rPr>
        <w:t xml:space="preserve">. </w:t>
      </w:r>
      <w:r w:rsidRPr="004B27DA">
        <w:rPr>
          <w:rFonts w:cstheme="minorHAnsi"/>
          <w:b/>
          <w:bCs/>
        </w:rPr>
        <w:t>Budget</w:t>
      </w:r>
    </w:p>
    <w:p w14:paraId="5C20BDB4" w14:textId="0BD628E4" w:rsidR="004B27DA" w:rsidRDefault="004B27DA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  <w:t xml:space="preserve">To </w:t>
      </w:r>
      <w:r w:rsidR="00C93BDE">
        <w:rPr>
          <w:rFonts w:cstheme="minorHAnsi"/>
        </w:rPr>
        <w:t xml:space="preserve">confirm </w:t>
      </w:r>
      <w:r>
        <w:rPr>
          <w:rFonts w:cstheme="minorHAnsi"/>
        </w:rPr>
        <w:t>budget for 2022/23</w:t>
      </w:r>
      <w:r w:rsidR="00E72AF4">
        <w:rPr>
          <w:rFonts w:cstheme="minorHAnsi"/>
        </w:rPr>
        <w:t>.</w:t>
      </w:r>
    </w:p>
    <w:p w14:paraId="027D19E9" w14:textId="214618D9" w:rsidR="00C93BDE" w:rsidRDefault="00C93BDE" w:rsidP="0051524F">
      <w:pPr>
        <w:pStyle w:val="NoSpacing"/>
        <w:rPr>
          <w:rFonts w:cstheme="minorHAnsi"/>
        </w:rPr>
      </w:pPr>
      <w:r>
        <w:rPr>
          <w:rFonts w:cstheme="minorHAnsi"/>
        </w:rPr>
        <w:t xml:space="preserve">12. </w:t>
      </w:r>
      <w:r w:rsidRPr="00C93BDE">
        <w:rPr>
          <w:rFonts w:cstheme="minorHAnsi"/>
          <w:b/>
          <w:bCs/>
        </w:rPr>
        <w:t>Precept</w:t>
      </w:r>
    </w:p>
    <w:p w14:paraId="1933FE9F" w14:textId="31EB6A6D" w:rsidR="00C93BDE" w:rsidRDefault="00C93BDE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  <w:t>To agree Precept for 2022/23</w:t>
      </w:r>
      <w:r w:rsidR="00E72AF4">
        <w:rPr>
          <w:rFonts w:cstheme="minorHAnsi"/>
        </w:rPr>
        <w:t>.</w:t>
      </w:r>
    </w:p>
    <w:p w14:paraId="058B9922" w14:textId="77777777" w:rsidR="00E805E5" w:rsidRDefault="00E805E5" w:rsidP="0051524F">
      <w:pPr>
        <w:pStyle w:val="NoSpacing"/>
        <w:rPr>
          <w:rFonts w:cstheme="minorHAnsi"/>
        </w:rPr>
      </w:pPr>
    </w:p>
    <w:p w14:paraId="7FF3AC69" w14:textId="541D5D28" w:rsidR="00D41BAD" w:rsidRPr="008D1FDF" w:rsidRDefault="004B27DA" w:rsidP="0051524F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>1</w:t>
      </w:r>
      <w:r w:rsidR="00E805E5">
        <w:rPr>
          <w:rFonts w:cstheme="minorHAnsi"/>
        </w:rPr>
        <w:t>3</w:t>
      </w:r>
      <w:r w:rsidR="0002647C">
        <w:rPr>
          <w:rFonts w:cstheme="minorHAnsi"/>
        </w:rPr>
        <w:t xml:space="preserve">. </w:t>
      </w:r>
      <w:r w:rsidR="00473DAB" w:rsidRPr="008D1FDF">
        <w:rPr>
          <w:rFonts w:cstheme="minorHAnsi"/>
          <w:b/>
          <w:bCs/>
        </w:rPr>
        <w:t>Payments of account</w:t>
      </w:r>
    </w:p>
    <w:p w14:paraId="3E33910B" w14:textId="2F5EA8E5" w:rsidR="000F4AD7" w:rsidRDefault="005801CC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F60480">
        <w:rPr>
          <w:rFonts w:cstheme="minorHAnsi"/>
        </w:rPr>
        <w:t>Clerk</w:t>
      </w:r>
      <w:r w:rsidR="008D1FDF">
        <w:rPr>
          <w:rFonts w:cstheme="minorHAnsi"/>
        </w:rPr>
        <w:t>’</w:t>
      </w:r>
      <w:r w:rsidR="00F60480">
        <w:rPr>
          <w:rFonts w:cstheme="minorHAnsi"/>
        </w:rPr>
        <w:t>s wages</w:t>
      </w:r>
      <w:r w:rsidR="00B56571">
        <w:rPr>
          <w:rFonts w:cstheme="minorHAnsi"/>
        </w:rPr>
        <w:t>/expenses</w:t>
      </w:r>
      <w:r w:rsidR="001840F3">
        <w:rPr>
          <w:rFonts w:cstheme="minorHAnsi"/>
        </w:rPr>
        <w:t xml:space="preserve"> </w:t>
      </w:r>
      <w:r w:rsidR="009130BE">
        <w:rPr>
          <w:rFonts w:cstheme="minorHAnsi"/>
        </w:rPr>
        <w:t>£</w:t>
      </w:r>
      <w:r w:rsidR="00165D79">
        <w:rPr>
          <w:rFonts w:cstheme="minorHAnsi"/>
        </w:rPr>
        <w:t>532.80</w:t>
      </w:r>
      <w:r w:rsidR="00B9073B">
        <w:rPr>
          <w:rFonts w:cstheme="minorHAnsi"/>
        </w:rPr>
        <w:t xml:space="preserve">, </w:t>
      </w:r>
      <w:r w:rsidR="00C93BDE">
        <w:rPr>
          <w:rFonts w:cstheme="minorHAnsi"/>
        </w:rPr>
        <w:t>HP</w:t>
      </w:r>
      <w:r w:rsidR="00E72AF4">
        <w:rPr>
          <w:rFonts w:cstheme="minorHAnsi"/>
        </w:rPr>
        <w:t xml:space="preserve"> </w:t>
      </w:r>
      <w:r w:rsidR="00C93BDE">
        <w:rPr>
          <w:rFonts w:cstheme="minorHAnsi"/>
        </w:rPr>
        <w:t>Ink</w:t>
      </w:r>
      <w:r w:rsidR="00B9073B">
        <w:rPr>
          <w:rFonts w:cstheme="minorHAnsi"/>
        </w:rPr>
        <w:t xml:space="preserve"> £</w:t>
      </w:r>
      <w:r w:rsidR="00C93BDE">
        <w:rPr>
          <w:rFonts w:cstheme="minorHAnsi"/>
        </w:rPr>
        <w:t>6.66</w:t>
      </w:r>
      <w:r w:rsidR="007B32F9">
        <w:rPr>
          <w:rFonts w:cstheme="minorHAnsi"/>
        </w:rPr>
        <w:t>.</w:t>
      </w:r>
    </w:p>
    <w:p w14:paraId="73B35747" w14:textId="14124FE7" w:rsidR="00B56571" w:rsidRDefault="00B56571" w:rsidP="00B56571">
      <w:pPr>
        <w:pStyle w:val="NoSpacing"/>
        <w:rPr>
          <w:rFonts w:cstheme="minorHAnsi"/>
          <w:b/>
          <w:bCs/>
        </w:rPr>
      </w:pPr>
      <w:r w:rsidRPr="00B56571">
        <w:rPr>
          <w:rFonts w:cstheme="minorHAnsi"/>
        </w:rPr>
        <w:t>1</w:t>
      </w:r>
      <w:r w:rsidR="00E805E5">
        <w:rPr>
          <w:rFonts w:cstheme="minorHAnsi"/>
        </w:rPr>
        <w:t>4</w:t>
      </w:r>
      <w:r>
        <w:rPr>
          <w:rFonts w:cstheme="minorHAnsi"/>
          <w:b/>
          <w:bCs/>
        </w:rPr>
        <w:t>.</w:t>
      </w:r>
      <w:r w:rsidR="00604380">
        <w:rPr>
          <w:rFonts w:cstheme="minorHAnsi"/>
          <w:b/>
          <w:bCs/>
        </w:rPr>
        <w:t xml:space="preserve"> Policy Update</w:t>
      </w:r>
    </w:p>
    <w:p w14:paraId="1D901C86" w14:textId="5F1E316C" w:rsidR="00604380" w:rsidRDefault="00604380" w:rsidP="00B5657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ab/>
      </w:r>
      <w:r w:rsidRPr="00604380">
        <w:rPr>
          <w:rFonts w:cstheme="minorHAnsi"/>
        </w:rPr>
        <w:t xml:space="preserve">To </w:t>
      </w:r>
      <w:r w:rsidR="00352526">
        <w:rPr>
          <w:rFonts w:cstheme="minorHAnsi"/>
        </w:rPr>
        <w:t>review and adopt</w:t>
      </w:r>
      <w:r w:rsidRPr="00604380">
        <w:rPr>
          <w:rFonts w:cstheme="minorHAnsi"/>
        </w:rPr>
        <w:t xml:space="preserve"> the following council policies</w:t>
      </w:r>
      <w:r>
        <w:rPr>
          <w:rFonts w:cstheme="minorHAnsi"/>
        </w:rPr>
        <w:t>:</w:t>
      </w:r>
    </w:p>
    <w:p w14:paraId="516D722F" w14:textId="3577A2F4" w:rsidR="00604380" w:rsidRDefault="00604380" w:rsidP="00B56571">
      <w:pPr>
        <w:pStyle w:val="NoSpacing"/>
        <w:rPr>
          <w:rFonts w:cstheme="minorHAnsi"/>
        </w:rPr>
      </w:pPr>
      <w:r>
        <w:rPr>
          <w:rFonts w:cstheme="minorHAnsi"/>
        </w:rPr>
        <w:tab/>
        <w:t xml:space="preserve">Appraisal Policy, </w:t>
      </w:r>
      <w:r w:rsidR="00982632">
        <w:rPr>
          <w:rFonts w:cstheme="minorHAnsi"/>
        </w:rPr>
        <w:t>Code of Conduct, Communications Policy, Complaints Procedure,</w:t>
      </w:r>
    </w:p>
    <w:p w14:paraId="1FA88D54" w14:textId="2ED74BA3" w:rsidR="00982632" w:rsidRPr="00604380" w:rsidRDefault="00982632" w:rsidP="00B56571">
      <w:pPr>
        <w:pStyle w:val="NoSpacing"/>
        <w:rPr>
          <w:rFonts w:cstheme="minorHAnsi"/>
        </w:rPr>
      </w:pPr>
      <w:r>
        <w:rPr>
          <w:rFonts w:cstheme="minorHAnsi"/>
        </w:rPr>
        <w:tab/>
        <w:t xml:space="preserve">Data Protection Policy, Data Breach Policy, </w:t>
      </w:r>
      <w:r w:rsidR="00352526">
        <w:rPr>
          <w:rFonts w:cstheme="minorHAnsi"/>
        </w:rPr>
        <w:t xml:space="preserve">Disciplinary Procedure, Grievance Procedure, </w:t>
      </w:r>
      <w:r w:rsidR="00352526">
        <w:rPr>
          <w:rFonts w:cstheme="minorHAnsi"/>
        </w:rPr>
        <w:tab/>
      </w:r>
      <w:r>
        <w:rPr>
          <w:rFonts w:cstheme="minorHAnsi"/>
        </w:rPr>
        <w:t>Equal Opportunities Policy, Freedom of Information Policy, Publication</w:t>
      </w:r>
      <w:r w:rsidR="00352526">
        <w:rPr>
          <w:rFonts w:cstheme="minorHAnsi"/>
        </w:rPr>
        <w:t>s</w:t>
      </w:r>
      <w:r>
        <w:rPr>
          <w:rFonts w:cstheme="minorHAnsi"/>
        </w:rPr>
        <w:t xml:space="preserve"> Scheme, Press and </w:t>
      </w:r>
      <w:r w:rsidR="007F6CB1">
        <w:rPr>
          <w:rFonts w:cstheme="minorHAnsi"/>
        </w:rPr>
        <w:tab/>
      </w:r>
      <w:r>
        <w:rPr>
          <w:rFonts w:cstheme="minorHAnsi"/>
        </w:rPr>
        <w:t>Media Policy</w:t>
      </w:r>
      <w:r w:rsidR="00352526">
        <w:rPr>
          <w:rFonts w:cstheme="minorHAnsi"/>
        </w:rPr>
        <w:t xml:space="preserve">, </w:t>
      </w:r>
      <w:r>
        <w:rPr>
          <w:rFonts w:cstheme="minorHAnsi"/>
        </w:rPr>
        <w:t>Grant Policy, Health and Safety Policy</w:t>
      </w:r>
      <w:r w:rsidR="007F6CB1">
        <w:rPr>
          <w:rFonts w:cstheme="minorHAnsi"/>
        </w:rPr>
        <w:t xml:space="preserve">, </w:t>
      </w:r>
      <w:r>
        <w:rPr>
          <w:rFonts w:cstheme="minorHAnsi"/>
        </w:rPr>
        <w:t xml:space="preserve">Record Management Policy, Retention </w:t>
      </w:r>
      <w:r w:rsidR="007F6CB1">
        <w:rPr>
          <w:rFonts w:cstheme="minorHAnsi"/>
        </w:rPr>
        <w:tab/>
      </w:r>
      <w:r>
        <w:rPr>
          <w:rFonts w:cstheme="minorHAnsi"/>
        </w:rPr>
        <w:t xml:space="preserve">of Documents Policy, Risk Management Policy, </w:t>
      </w:r>
      <w:r w:rsidR="007F6CB1">
        <w:rPr>
          <w:rFonts w:cstheme="minorHAnsi"/>
        </w:rPr>
        <w:t xml:space="preserve">Sickness </w:t>
      </w:r>
      <w:r w:rsidR="007F6CB1">
        <w:rPr>
          <w:rFonts w:cstheme="minorHAnsi"/>
        </w:rPr>
        <w:tab/>
        <w:t xml:space="preserve">and Absence Policy, </w:t>
      </w:r>
      <w:r>
        <w:rPr>
          <w:rFonts w:cstheme="minorHAnsi"/>
        </w:rPr>
        <w:t xml:space="preserve">Standing </w:t>
      </w:r>
      <w:r w:rsidR="00BA2566">
        <w:rPr>
          <w:rFonts w:cstheme="minorHAnsi"/>
        </w:rPr>
        <w:tab/>
      </w:r>
      <w:r>
        <w:rPr>
          <w:rFonts w:cstheme="minorHAnsi"/>
        </w:rPr>
        <w:t xml:space="preserve">Orders, Subject Access Request Policy, Training and </w:t>
      </w:r>
      <w:r w:rsidR="007F6CB1">
        <w:rPr>
          <w:rFonts w:cstheme="minorHAnsi"/>
        </w:rPr>
        <w:t>D</w:t>
      </w:r>
      <w:r>
        <w:rPr>
          <w:rFonts w:cstheme="minorHAnsi"/>
        </w:rPr>
        <w:t xml:space="preserve">evelopment Policy, Transparency Code, </w:t>
      </w:r>
      <w:r w:rsidR="00BA2566">
        <w:rPr>
          <w:rFonts w:cstheme="minorHAnsi"/>
        </w:rPr>
        <w:tab/>
      </w:r>
      <w:r>
        <w:rPr>
          <w:rFonts w:cstheme="minorHAnsi"/>
        </w:rPr>
        <w:t>Website Accessibility Statement</w:t>
      </w:r>
      <w:r w:rsidR="00352526">
        <w:rPr>
          <w:rFonts w:cstheme="minorHAnsi"/>
        </w:rPr>
        <w:t>, Pensions Policy.</w:t>
      </w:r>
    </w:p>
    <w:p w14:paraId="65736619" w14:textId="669CA310" w:rsidR="00F60480" w:rsidRDefault="00B9073B" w:rsidP="0051524F">
      <w:pPr>
        <w:pStyle w:val="NoSpacing"/>
        <w:rPr>
          <w:rFonts w:cstheme="minorHAnsi"/>
        </w:rPr>
      </w:pPr>
      <w:r>
        <w:rPr>
          <w:rFonts w:cstheme="minorHAnsi"/>
        </w:rPr>
        <w:t>1</w:t>
      </w:r>
      <w:r w:rsidR="00E805E5">
        <w:rPr>
          <w:rFonts w:cstheme="minorHAnsi"/>
        </w:rPr>
        <w:t>5</w:t>
      </w:r>
      <w:r>
        <w:rPr>
          <w:rFonts w:cstheme="minorHAnsi"/>
        </w:rPr>
        <w:t xml:space="preserve">. </w:t>
      </w:r>
      <w:r w:rsidR="00F60480" w:rsidRPr="008D1FDF">
        <w:rPr>
          <w:rFonts w:cstheme="minorHAnsi"/>
          <w:b/>
          <w:bCs/>
        </w:rPr>
        <w:t>Correspondence</w:t>
      </w:r>
    </w:p>
    <w:p w14:paraId="31760974" w14:textId="5CBBEFC6" w:rsidR="00427931" w:rsidRDefault="00427931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F60480">
        <w:rPr>
          <w:rFonts w:cstheme="minorHAnsi"/>
        </w:rPr>
        <w:t xml:space="preserve">To receive and discuss items of correspondence that has arrived by mail/email other than </w:t>
      </w:r>
      <w:r w:rsidR="0051524F">
        <w:rPr>
          <w:rFonts w:cstheme="minorHAnsi"/>
        </w:rPr>
        <w:tab/>
      </w:r>
      <w:r w:rsidR="00F60480">
        <w:rPr>
          <w:rFonts w:cstheme="minorHAnsi"/>
        </w:rPr>
        <w:t>those appearing elsewhere on the agenda.</w:t>
      </w:r>
      <w:r w:rsidRPr="00427931">
        <w:rPr>
          <w:rFonts w:cstheme="minorHAnsi"/>
        </w:rPr>
        <w:t xml:space="preserve"> </w:t>
      </w:r>
    </w:p>
    <w:p w14:paraId="3AEE53CB" w14:textId="09C94364" w:rsidR="008D1FDF" w:rsidRDefault="00E805E5" w:rsidP="005C3836">
      <w:pPr>
        <w:pStyle w:val="NoSpacing"/>
        <w:tabs>
          <w:tab w:val="left" w:pos="2127"/>
        </w:tabs>
        <w:rPr>
          <w:b/>
          <w:bCs/>
        </w:rPr>
      </w:pPr>
      <w:r>
        <w:rPr>
          <w:rFonts w:cstheme="minorHAnsi"/>
        </w:rPr>
        <w:t>1</w:t>
      </w:r>
      <w:r w:rsidR="007F6CB1">
        <w:rPr>
          <w:rFonts w:cstheme="minorHAnsi"/>
        </w:rPr>
        <w:t>6</w:t>
      </w:r>
      <w:r w:rsidR="00F60480">
        <w:rPr>
          <w:rFonts w:cstheme="minorHAnsi"/>
        </w:rPr>
        <w:t xml:space="preserve">. </w:t>
      </w:r>
      <w:r w:rsidR="00F60480" w:rsidRPr="008D1FDF">
        <w:rPr>
          <w:rFonts w:cstheme="minorHAnsi"/>
          <w:b/>
          <w:bCs/>
        </w:rPr>
        <w:t>Items for t</w:t>
      </w:r>
      <w:r w:rsidR="00FE145C" w:rsidRPr="008D1FDF">
        <w:rPr>
          <w:b/>
          <w:bCs/>
        </w:rPr>
        <w:t xml:space="preserve">he agenda, and </w:t>
      </w:r>
      <w:r w:rsidR="00FF590D" w:rsidRPr="008D1FDF">
        <w:rPr>
          <w:b/>
          <w:bCs/>
        </w:rPr>
        <w:t>dates of next meetings</w:t>
      </w:r>
    </w:p>
    <w:p w14:paraId="00A9F2E5" w14:textId="0AE3C0DA" w:rsidR="005C3836" w:rsidRPr="00342CF3" w:rsidRDefault="005C3836" w:rsidP="005C3836">
      <w:pPr>
        <w:pStyle w:val="NoSpacing"/>
        <w:tabs>
          <w:tab w:val="left" w:pos="709"/>
        </w:tabs>
        <w:rPr>
          <w:sz w:val="28"/>
          <w:szCs w:val="28"/>
        </w:rPr>
      </w:pPr>
      <w:r>
        <w:rPr>
          <w:b/>
          <w:bCs/>
        </w:rPr>
        <w:tab/>
      </w:r>
      <w:r w:rsidR="00342CF3" w:rsidRPr="00342CF3">
        <w:t xml:space="preserve">To set </w:t>
      </w:r>
      <w:r w:rsidR="00E72AF4">
        <w:t xml:space="preserve">a </w:t>
      </w:r>
      <w:r w:rsidR="00342CF3" w:rsidRPr="00342CF3">
        <w:t xml:space="preserve">date for the next meeting and add items for the next </w:t>
      </w:r>
      <w:r w:rsidR="00E72AF4">
        <w:t>agenda</w:t>
      </w:r>
      <w:r w:rsidR="00342CF3">
        <w:t>.</w:t>
      </w:r>
    </w:p>
    <w:sectPr w:rsidR="005C3836" w:rsidRPr="00342CF3" w:rsidSect="00752CD5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4AE48" w14:textId="77777777" w:rsidR="0058413B" w:rsidRDefault="0058413B" w:rsidP="00FE145C">
      <w:r>
        <w:separator/>
      </w:r>
    </w:p>
  </w:endnote>
  <w:endnote w:type="continuationSeparator" w:id="0">
    <w:p w14:paraId="67119AFB" w14:textId="77777777" w:rsidR="0058413B" w:rsidRDefault="0058413B" w:rsidP="00FE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C834" w14:textId="31E4AB5C" w:rsidR="003E1E67" w:rsidRDefault="003E1E67">
    <w:pPr>
      <w:pStyle w:val="Foo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Signed:  </w:t>
    </w:r>
    <w:r w:rsidR="00342CF3">
      <w:rPr>
        <w:rFonts w:asciiTheme="minorHAnsi" w:hAnsiTheme="minorHAnsi"/>
        <w:noProof/>
        <w:sz w:val="22"/>
        <w:szCs w:val="22"/>
      </w:rPr>
      <w:drawing>
        <wp:inline distT="0" distB="0" distL="0" distR="0" wp14:anchorId="2C8EC7CF" wp14:editId="1907254D">
          <wp:extent cx="1114425" cy="438150"/>
          <wp:effectExtent l="0" t="0" r="9525" b="0"/>
          <wp:docPr id="1" name="Picture 1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ett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328" cy="441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6F8F99" w14:textId="78D2181E" w:rsidR="003E1E67" w:rsidRPr="002A62CA" w:rsidRDefault="003E1E67">
    <w:pPr>
      <w:pStyle w:val="Foo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Clerk to </w:t>
    </w:r>
    <w:proofErr w:type="spellStart"/>
    <w:r w:rsidR="005E1360">
      <w:rPr>
        <w:rFonts w:asciiTheme="minorHAnsi" w:hAnsiTheme="minorHAnsi"/>
        <w:sz w:val="22"/>
        <w:szCs w:val="22"/>
      </w:rPr>
      <w:t>Askham</w:t>
    </w:r>
    <w:proofErr w:type="spellEnd"/>
    <w:r w:rsidR="005E1360">
      <w:rPr>
        <w:rFonts w:asciiTheme="minorHAnsi" w:hAnsiTheme="minorHAnsi"/>
        <w:sz w:val="22"/>
        <w:szCs w:val="22"/>
      </w:rPr>
      <w:t xml:space="preserve"> and Helton</w:t>
    </w:r>
    <w:r>
      <w:rPr>
        <w:rFonts w:asciiTheme="minorHAnsi" w:hAnsiTheme="minorHAnsi"/>
        <w:sz w:val="22"/>
        <w:szCs w:val="22"/>
      </w:rPr>
      <w:t xml:space="preserve"> Parish Council</w:t>
    </w:r>
    <w:r>
      <w:rPr>
        <w:rFonts w:asciiTheme="minorHAnsi" w:hAnsiTheme="minorHAnsi"/>
        <w:sz w:val="22"/>
        <w:szCs w:val="22"/>
      </w:rPr>
      <w:ptab w:relativeTo="margin" w:alignment="right" w:leader="none"/>
    </w:r>
    <w:r>
      <w:rPr>
        <w:rFonts w:asciiTheme="minorHAnsi" w:hAnsiTheme="minorHAnsi"/>
        <w:sz w:val="22"/>
        <w:szCs w:val="22"/>
      </w:rPr>
      <w:fldChar w:fldCharType="begin"/>
    </w:r>
    <w:r>
      <w:rPr>
        <w:rFonts w:asciiTheme="minorHAnsi" w:hAnsiTheme="minorHAnsi"/>
        <w:sz w:val="22"/>
        <w:szCs w:val="22"/>
      </w:rPr>
      <w:instrText xml:space="preserve"> DATE \@ "dd MMMM yyyy" </w:instrText>
    </w:r>
    <w:r>
      <w:rPr>
        <w:rFonts w:asciiTheme="minorHAnsi" w:hAnsiTheme="minorHAnsi"/>
        <w:sz w:val="22"/>
        <w:szCs w:val="22"/>
      </w:rPr>
      <w:fldChar w:fldCharType="separate"/>
    </w:r>
    <w:r w:rsidR="00B1172B">
      <w:rPr>
        <w:rFonts w:asciiTheme="minorHAnsi" w:hAnsiTheme="minorHAnsi"/>
        <w:noProof/>
        <w:sz w:val="22"/>
        <w:szCs w:val="22"/>
      </w:rPr>
      <w:t>17 January 2022</w:t>
    </w:r>
    <w:r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64136" w14:textId="77777777" w:rsidR="0058413B" w:rsidRDefault="0058413B" w:rsidP="00FE145C">
      <w:r>
        <w:separator/>
      </w:r>
    </w:p>
  </w:footnote>
  <w:footnote w:type="continuationSeparator" w:id="0">
    <w:p w14:paraId="6322430E" w14:textId="77777777" w:rsidR="0058413B" w:rsidRDefault="0058413B" w:rsidP="00FE1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6040"/>
    <w:multiLevelType w:val="hybridMultilevel"/>
    <w:tmpl w:val="8592D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4780"/>
    <w:multiLevelType w:val="hybridMultilevel"/>
    <w:tmpl w:val="7E945C3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25DAE"/>
    <w:multiLevelType w:val="hybridMultilevel"/>
    <w:tmpl w:val="1C94DCD6"/>
    <w:lvl w:ilvl="0" w:tplc="B880AA84">
      <w:start w:val="1"/>
      <w:numFmt w:val="bullet"/>
      <w:lvlText w:val="a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94B"/>
    <w:multiLevelType w:val="hybridMultilevel"/>
    <w:tmpl w:val="96663D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A32D6"/>
    <w:multiLevelType w:val="hybridMultilevel"/>
    <w:tmpl w:val="4038F12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95F27"/>
    <w:multiLevelType w:val="hybridMultilevel"/>
    <w:tmpl w:val="D8B8C46C"/>
    <w:lvl w:ilvl="0" w:tplc="B61E35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D0978"/>
    <w:multiLevelType w:val="hybridMultilevel"/>
    <w:tmpl w:val="FF040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776941"/>
    <w:multiLevelType w:val="hybridMultilevel"/>
    <w:tmpl w:val="5C687178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 w15:restartNumberingAfterBreak="0">
    <w:nsid w:val="6A992F3D"/>
    <w:multiLevelType w:val="hybridMultilevel"/>
    <w:tmpl w:val="9AEA926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76BC6"/>
    <w:multiLevelType w:val="hybridMultilevel"/>
    <w:tmpl w:val="64F45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5C"/>
    <w:rsid w:val="000063DF"/>
    <w:rsid w:val="00007AE6"/>
    <w:rsid w:val="00012502"/>
    <w:rsid w:val="00023597"/>
    <w:rsid w:val="0002647C"/>
    <w:rsid w:val="00031832"/>
    <w:rsid w:val="00050383"/>
    <w:rsid w:val="00055C4E"/>
    <w:rsid w:val="000610F7"/>
    <w:rsid w:val="000628A4"/>
    <w:rsid w:val="00071A04"/>
    <w:rsid w:val="00071C27"/>
    <w:rsid w:val="00094AC0"/>
    <w:rsid w:val="000C39A6"/>
    <w:rsid w:val="000F4AD7"/>
    <w:rsid w:val="000F7AA7"/>
    <w:rsid w:val="001062FF"/>
    <w:rsid w:val="001154FB"/>
    <w:rsid w:val="00132515"/>
    <w:rsid w:val="00133905"/>
    <w:rsid w:val="00137CB2"/>
    <w:rsid w:val="00156D39"/>
    <w:rsid w:val="00165D79"/>
    <w:rsid w:val="00167DC9"/>
    <w:rsid w:val="00170AB9"/>
    <w:rsid w:val="001810CD"/>
    <w:rsid w:val="001840F3"/>
    <w:rsid w:val="00186CB1"/>
    <w:rsid w:val="00192AB9"/>
    <w:rsid w:val="001B2B92"/>
    <w:rsid w:val="001C0FC4"/>
    <w:rsid w:val="001D4980"/>
    <w:rsid w:val="001D51B2"/>
    <w:rsid w:val="001E4CB7"/>
    <w:rsid w:val="001E7189"/>
    <w:rsid w:val="001F12F2"/>
    <w:rsid w:val="00217BB0"/>
    <w:rsid w:val="00221761"/>
    <w:rsid w:val="00225EA7"/>
    <w:rsid w:val="00233E00"/>
    <w:rsid w:val="00236E06"/>
    <w:rsid w:val="00244641"/>
    <w:rsid w:val="002621C3"/>
    <w:rsid w:val="00265948"/>
    <w:rsid w:val="00265F1B"/>
    <w:rsid w:val="0027784A"/>
    <w:rsid w:val="00283CB5"/>
    <w:rsid w:val="002943B4"/>
    <w:rsid w:val="002A281F"/>
    <w:rsid w:val="002A62CA"/>
    <w:rsid w:val="002B0EB1"/>
    <w:rsid w:val="002B23B6"/>
    <w:rsid w:val="002B3BFB"/>
    <w:rsid w:val="002C21B6"/>
    <w:rsid w:val="002D2DBC"/>
    <w:rsid w:val="002E6BA5"/>
    <w:rsid w:val="003011AD"/>
    <w:rsid w:val="00322B09"/>
    <w:rsid w:val="00342CF3"/>
    <w:rsid w:val="00352526"/>
    <w:rsid w:val="003576A1"/>
    <w:rsid w:val="00362EE3"/>
    <w:rsid w:val="00365447"/>
    <w:rsid w:val="003856C5"/>
    <w:rsid w:val="00391994"/>
    <w:rsid w:val="003B42FB"/>
    <w:rsid w:val="003C0520"/>
    <w:rsid w:val="003C0E8A"/>
    <w:rsid w:val="003C5C6F"/>
    <w:rsid w:val="003E1E67"/>
    <w:rsid w:val="003F1B5D"/>
    <w:rsid w:val="003F71D0"/>
    <w:rsid w:val="004013CC"/>
    <w:rsid w:val="004030DD"/>
    <w:rsid w:val="00404EDE"/>
    <w:rsid w:val="004078C0"/>
    <w:rsid w:val="00420F5C"/>
    <w:rsid w:val="00427931"/>
    <w:rsid w:val="00432BA1"/>
    <w:rsid w:val="00437A58"/>
    <w:rsid w:val="004512E1"/>
    <w:rsid w:val="00473DAB"/>
    <w:rsid w:val="00496F38"/>
    <w:rsid w:val="004B27DA"/>
    <w:rsid w:val="004C15BF"/>
    <w:rsid w:val="004C2222"/>
    <w:rsid w:val="004C4156"/>
    <w:rsid w:val="004C625E"/>
    <w:rsid w:val="004E48FA"/>
    <w:rsid w:val="004E7CD3"/>
    <w:rsid w:val="00510246"/>
    <w:rsid w:val="005128A3"/>
    <w:rsid w:val="0051326A"/>
    <w:rsid w:val="0051524F"/>
    <w:rsid w:val="0052005E"/>
    <w:rsid w:val="00540B61"/>
    <w:rsid w:val="0055368C"/>
    <w:rsid w:val="005541FB"/>
    <w:rsid w:val="005657F0"/>
    <w:rsid w:val="005801CC"/>
    <w:rsid w:val="0058413B"/>
    <w:rsid w:val="005859A1"/>
    <w:rsid w:val="00585BEA"/>
    <w:rsid w:val="00594932"/>
    <w:rsid w:val="00594B82"/>
    <w:rsid w:val="005B2BED"/>
    <w:rsid w:val="005B4269"/>
    <w:rsid w:val="005C0E28"/>
    <w:rsid w:val="005C0EC8"/>
    <w:rsid w:val="005C3836"/>
    <w:rsid w:val="005E0A8B"/>
    <w:rsid w:val="005E1128"/>
    <w:rsid w:val="005E1360"/>
    <w:rsid w:val="005E76BA"/>
    <w:rsid w:val="005F2E04"/>
    <w:rsid w:val="00601936"/>
    <w:rsid w:val="00604380"/>
    <w:rsid w:val="006074CD"/>
    <w:rsid w:val="00614CB4"/>
    <w:rsid w:val="00615500"/>
    <w:rsid w:val="00616C6B"/>
    <w:rsid w:val="006531DB"/>
    <w:rsid w:val="006564F9"/>
    <w:rsid w:val="00656F19"/>
    <w:rsid w:val="00672C93"/>
    <w:rsid w:val="00673D09"/>
    <w:rsid w:val="00676595"/>
    <w:rsid w:val="00687106"/>
    <w:rsid w:val="00695E5B"/>
    <w:rsid w:val="006A338F"/>
    <w:rsid w:val="006A683E"/>
    <w:rsid w:val="006A71E2"/>
    <w:rsid w:val="006C0377"/>
    <w:rsid w:val="006C03CC"/>
    <w:rsid w:val="006D2D70"/>
    <w:rsid w:val="006E0EE8"/>
    <w:rsid w:val="006E1B1E"/>
    <w:rsid w:val="006F160F"/>
    <w:rsid w:val="006F3D4F"/>
    <w:rsid w:val="00702603"/>
    <w:rsid w:val="00727012"/>
    <w:rsid w:val="007317C8"/>
    <w:rsid w:val="00752CD5"/>
    <w:rsid w:val="00760F5A"/>
    <w:rsid w:val="0076362A"/>
    <w:rsid w:val="00776D18"/>
    <w:rsid w:val="0078308B"/>
    <w:rsid w:val="007B135E"/>
    <w:rsid w:val="007B32F9"/>
    <w:rsid w:val="007B5708"/>
    <w:rsid w:val="007C0334"/>
    <w:rsid w:val="007C6221"/>
    <w:rsid w:val="007D704C"/>
    <w:rsid w:val="007E122A"/>
    <w:rsid w:val="007F22F8"/>
    <w:rsid w:val="007F6CB1"/>
    <w:rsid w:val="00816FA4"/>
    <w:rsid w:val="00843176"/>
    <w:rsid w:val="008518D1"/>
    <w:rsid w:val="00855514"/>
    <w:rsid w:val="00864EAD"/>
    <w:rsid w:val="00882FC0"/>
    <w:rsid w:val="00887F3E"/>
    <w:rsid w:val="008A30F3"/>
    <w:rsid w:val="008A35BE"/>
    <w:rsid w:val="008A45D4"/>
    <w:rsid w:val="008A605F"/>
    <w:rsid w:val="008B0409"/>
    <w:rsid w:val="008B2C31"/>
    <w:rsid w:val="008B50E3"/>
    <w:rsid w:val="008C49BE"/>
    <w:rsid w:val="008D1FDF"/>
    <w:rsid w:val="008D29DF"/>
    <w:rsid w:val="008D7CCF"/>
    <w:rsid w:val="008E2F1A"/>
    <w:rsid w:val="008F3CEE"/>
    <w:rsid w:val="009130BE"/>
    <w:rsid w:val="009158D6"/>
    <w:rsid w:val="00917634"/>
    <w:rsid w:val="00920345"/>
    <w:rsid w:val="009225EF"/>
    <w:rsid w:val="00957F34"/>
    <w:rsid w:val="00967A59"/>
    <w:rsid w:val="00982632"/>
    <w:rsid w:val="00985302"/>
    <w:rsid w:val="00986455"/>
    <w:rsid w:val="00986E68"/>
    <w:rsid w:val="00992529"/>
    <w:rsid w:val="009B5B2F"/>
    <w:rsid w:val="009C5CF0"/>
    <w:rsid w:val="009D5179"/>
    <w:rsid w:val="009E6323"/>
    <w:rsid w:val="00A03F20"/>
    <w:rsid w:val="00A1035F"/>
    <w:rsid w:val="00A23232"/>
    <w:rsid w:val="00A43D97"/>
    <w:rsid w:val="00A66B08"/>
    <w:rsid w:val="00A8633C"/>
    <w:rsid w:val="00A92EF3"/>
    <w:rsid w:val="00A93963"/>
    <w:rsid w:val="00A95847"/>
    <w:rsid w:val="00A97728"/>
    <w:rsid w:val="00AA2487"/>
    <w:rsid w:val="00AA4EE2"/>
    <w:rsid w:val="00AC62EA"/>
    <w:rsid w:val="00AE341B"/>
    <w:rsid w:val="00AF1F2D"/>
    <w:rsid w:val="00AF31BB"/>
    <w:rsid w:val="00AF4FAD"/>
    <w:rsid w:val="00B063A3"/>
    <w:rsid w:val="00B07866"/>
    <w:rsid w:val="00B10B7C"/>
    <w:rsid w:val="00B1172B"/>
    <w:rsid w:val="00B27A5F"/>
    <w:rsid w:val="00B3441A"/>
    <w:rsid w:val="00B56571"/>
    <w:rsid w:val="00B65003"/>
    <w:rsid w:val="00B7538D"/>
    <w:rsid w:val="00B9073B"/>
    <w:rsid w:val="00B95A46"/>
    <w:rsid w:val="00BA2566"/>
    <w:rsid w:val="00BA6992"/>
    <w:rsid w:val="00BC72C4"/>
    <w:rsid w:val="00BD0C30"/>
    <w:rsid w:val="00BE0F98"/>
    <w:rsid w:val="00BF67CA"/>
    <w:rsid w:val="00BF6815"/>
    <w:rsid w:val="00C126FA"/>
    <w:rsid w:val="00C25102"/>
    <w:rsid w:val="00C31740"/>
    <w:rsid w:val="00C327AB"/>
    <w:rsid w:val="00C32A8D"/>
    <w:rsid w:val="00C332C7"/>
    <w:rsid w:val="00C44AA5"/>
    <w:rsid w:val="00C46782"/>
    <w:rsid w:val="00C50D55"/>
    <w:rsid w:val="00C61445"/>
    <w:rsid w:val="00C918BF"/>
    <w:rsid w:val="00C93BDE"/>
    <w:rsid w:val="00C9615D"/>
    <w:rsid w:val="00CE5BB6"/>
    <w:rsid w:val="00CF399C"/>
    <w:rsid w:val="00D215A5"/>
    <w:rsid w:val="00D268D9"/>
    <w:rsid w:val="00D3589B"/>
    <w:rsid w:val="00D41BAD"/>
    <w:rsid w:val="00D661C1"/>
    <w:rsid w:val="00D77008"/>
    <w:rsid w:val="00D879E3"/>
    <w:rsid w:val="00D923BC"/>
    <w:rsid w:val="00D949C9"/>
    <w:rsid w:val="00D94E87"/>
    <w:rsid w:val="00DA26C7"/>
    <w:rsid w:val="00DA7B77"/>
    <w:rsid w:val="00DB6DB5"/>
    <w:rsid w:val="00DB7212"/>
    <w:rsid w:val="00DC5C11"/>
    <w:rsid w:val="00E0603A"/>
    <w:rsid w:val="00E10165"/>
    <w:rsid w:val="00E1327A"/>
    <w:rsid w:val="00E1364C"/>
    <w:rsid w:val="00E17CB8"/>
    <w:rsid w:val="00E24CE0"/>
    <w:rsid w:val="00E544BB"/>
    <w:rsid w:val="00E54757"/>
    <w:rsid w:val="00E577CE"/>
    <w:rsid w:val="00E6121B"/>
    <w:rsid w:val="00E655A9"/>
    <w:rsid w:val="00E65BA0"/>
    <w:rsid w:val="00E65FB3"/>
    <w:rsid w:val="00E67709"/>
    <w:rsid w:val="00E70130"/>
    <w:rsid w:val="00E72AF4"/>
    <w:rsid w:val="00E746DB"/>
    <w:rsid w:val="00E805E5"/>
    <w:rsid w:val="00E956F4"/>
    <w:rsid w:val="00EA1654"/>
    <w:rsid w:val="00EA2B0D"/>
    <w:rsid w:val="00EB3745"/>
    <w:rsid w:val="00EC40E5"/>
    <w:rsid w:val="00EE3562"/>
    <w:rsid w:val="00EE5398"/>
    <w:rsid w:val="00EF5963"/>
    <w:rsid w:val="00EF7FF6"/>
    <w:rsid w:val="00F03682"/>
    <w:rsid w:val="00F04782"/>
    <w:rsid w:val="00F055F0"/>
    <w:rsid w:val="00F14CE6"/>
    <w:rsid w:val="00F25D08"/>
    <w:rsid w:val="00F26586"/>
    <w:rsid w:val="00F27091"/>
    <w:rsid w:val="00F57479"/>
    <w:rsid w:val="00F60480"/>
    <w:rsid w:val="00F7239F"/>
    <w:rsid w:val="00F92E44"/>
    <w:rsid w:val="00FB3FE4"/>
    <w:rsid w:val="00FC086A"/>
    <w:rsid w:val="00FC6430"/>
    <w:rsid w:val="00FE0B2B"/>
    <w:rsid w:val="00FE145C"/>
    <w:rsid w:val="00FF3D9F"/>
    <w:rsid w:val="00FF4A37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26C3A"/>
  <w15:chartTrackingRefBased/>
  <w15:docId w15:val="{D3FBCE02-7C60-4CCC-A052-019AA0FD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4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145C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B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45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E145C"/>
    <w:rPr>
      <w:rFonts w:ascii="Arial" w:eastAsia="Times New Roman" w:hAnsi="Arial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rsid w:val="00FE14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E145C"/>
    <w:rPr>
      <w:rFonts w:ascii="Arial" w:eastAsia="Times New Roman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E145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E145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4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45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D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D0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493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2B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E7CD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86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esclerk@iclou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6D5C-5B28-4AB0-A1C7-2429C7E3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e Watson</dc:creator>
  <cp:keywords/>
  <dc:description/>
  <cp:lastModifiedBy>Sandie Watson</cp:lastModifiedBy>
  <cp:revision>3</cp:revision>
  <cp:lastPrinted>2022-01-17T22:50:00Z</cp:lastPrinted>
  <dcterms:created xsi:type="dcterms:W3CDTF">2022-01-17T22:51:00Z</dcterms:created>
  <dcterms:modified xsi:type="dcterms:W3CDTF">2022-01-17T23:06:00Z</dcterms:modified>
</cp:coreProperties>
</file>